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514FDF" w:rsidRDefault="001833B0" w:rsidP="00C73808">
      <w:pPr>
        <w:jc w:val="center"/>
        <w:rPr>
          <w:b/>
          <w:sz w:val="40"/>
          <w:szCs w:val="40"/>
        </w:rPr>
      </w:pPr>
      <w:r w:rsidRPr="00514FDF">
        <w:rPr>
          <w:b/>
          <w:sz w:val="40"/>
          <w:szCs w:val="40"/>
        </w:rPr>
        <w:t>Uživatelská dokumentace</w:t>
      </w:r>
    </w:p>
    <w:p w14:paraId="3E4886AB" w14:textId="51040FB2" w:rsidR="00C73808" w:rsidRPr="00514FDF" w:rsidRDefault="00C73808" w:rsidP="00C73808">
      <w:pPr>
        <w:jc w:val="center"/>
        <w:rPr>
          <w:b/>
          <w:sz w:val="40"/>
          <w:szCs w:val="40"/>
        </w:rPr>
      </w:pPr>
      <w:r w:rsidRPr="00514FDF">
        <w:rPr>
          <w:b/>
          <w:sz w:val="40"/>
          <w:szCs w:val="40"/>
        </w:rPr>
        <w:t>IT WORLD</w:t>
      </w:r>
    </w:p>
    <w:p w14:paraId="7F632975" w14:textId="77777777" w:rsidR="009A0298" w:rsidRPr="00514FDF" w:rsidRDefault="00067AD9" w:rsidP="009A0298">
      <w:pPr>
        <w:jc w:val="center"/>
        <w:rPr>
          <w:i/>
          <w:sz w:val="32"/>
          <w:szCs w:val="32"/>
        </w:rPr>
      </w:pPr>
      <w:r w:rsidRPr="00514FDF">
        <w:rPr>
          <w:i/>
          <w:sz w:val="32"/>
          <w:szCs w:val="32"/>
        </w:rPr>
        <w:t>Softwaroví inženýři xD</w:t>
      </w:r>
    </w:p>
    <w:p w14:paraId="2BE98480" w14:textId="08672271" w:rsidR="007F4629" w:rsidRPr="00514FDF" w:rsidRDefault="007F4629" w:rsidP="003D6BE9">
      <w:pPr>
        <w:pStyle w:val="Nadpis1"/>
      </w:pPr>
      <w:r w:rsidRPr="00514FDF">
        <w:t>Funkce dostupné všem uživatelům</w:t>
      </w:r>
    </w:p>
    <w:p w14:paraId="1A3A5775" w14:textId="501E0D1A" w:rsidR="00FE0B6F" w:rsidRPr="00514FDF" w:rsidRDefault="00C46F48" w:rsidP="003D6BE9">
      <w:pPr>
        <w:pStyle w:val="Nadpis2"/>
      </w:pPr>
      <w:r w:rsidRPr="00514FDF">
        <w:t>Přihlášení uživatelů</w:t>
      </w:r>
    </w:p>
    <w:p w14:paraId="135640A9" w14:textId="3452B49F" w:rsidR="00FE0B6F" w:rsidRPr="00514FDF" w:rsidRDefault="00FE0B6F" w:rsidP="00F22C82">
      <w:pPr>
        <w:rPr>
          <w:b/>
          <w:sz w:val="28"/>
          <w:szCs w:val="28"/>
        </w:rPr>
      </w:pPr>
      <w:r w:rsidRPr="00514FDF">
        <w:rPr>
          <w:szCs w:val="24"/>
        </w:rPr>
        <w:t xml:space="preserve">Jedná se o formulář, který slouží k přihlašování </w:t>
      </w:r>
      <w:r w:rsidR="003318E4" w:rsidRPr="00514FDF">
        <w:rPr>
          <w:szCs w:val="24"/>
        </w:rPr>
        <w:t>zaregistrovaných</w:t>
      </w:r>
      <w:r w:rsidRPr="00514FDF">
        <w:rPr>
          <w:szCs w:val="24"/>
        </w:rPr>
        <w:t xml:space="preserve"> uživatelů</w:t>
      </w:r>
      <w:r w:rsidR="003318E4" w:rsidRPr="00514FDF">
        <w:rPr>
          <w:szCs w:val="24"/>
        </w:rPr>
        <w:t>.</w:t>
      </w:r>
      <w:r w:rsidRPr="00514FDF">
        <w:rPr>
          <w:szCs w:val="24"/>
        </w:rPr>
        <w:t xml:space="preserve"> </w:t>
      </w:r>
      <w:r w:rsidR="003318E4" w:rsidRPr="00514FDF">
        <w:rPr>
          <w:szCs w:val="24"/>
        </w:rPr>
        <w:t>Obsahuje dvě textové pole: emailová adresa a heslo; a tlačítko pro přihlášení. Po odeslání formuláře se kontroluje,</w:t>
      </w:r>
      <w:r w:rsidRPr="00514FDF">
        <w:rPr>
          <w:szCs w:val="24"/>
        </w:rPr>
        <w:t xml:space="preserve"> zda</w:t>
      </w:r>
      <w:r w:rsidR="003318E4" w:rsidRPr="00514FDF">
        <w:rPr>
          <w:szCs w:val="24"/>
        </w:rPr>
        <w:t xml:space="preserve"> se</w:t>
      </w:r>
      <w:r w:rsidRPr="00514FDF">
        <w:rPr>
          <w:szCs w:val="24"/>
        </w:rPr>
        <w:t xml:space="preserve"> údaje shodují se zápisy v</w:t>
      </w:r>
      <w:r w:rsidR="003318E4" w:rsidRPr="00514FDF">
        <w:rPr>
          <w:szCs w:val="24"/>
        </w:rPr>
        <w:t> </w:t>
      </w:r>
      <w:r w:rsidRPr="00514FDF">
        <w:rPr>
          <w:szCs w:val="24"/>
        </w:rPr>
        <w:t>databázi</w:t>
      </w:r>
      <w:r w:rsidR="003318E4" w:rsidRPr="00514FDF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514FDF">
        <w:rPr>
          <w:szCs w:val="24"/>
        </w:rPr>
        <w:t>.</w:t>
      </w:r>
    </w:p>
    <w:p w14:paraId="031D8A92" w14:textId="4CA9E10E" w:rsidR="00CB7E82" w:rsidRPr="00514FDF" w:rsidRDefault="00CB7E82" w:rsidP="003D6BE9">
      <w:pPr>
        <w:pStyle w:val="Nadpis2"/>
      </w:pPr>
      <w:r w:rsidRPr="00514FDF">
        <w:t>Zobrazení</w:t>
      </w:r>
      <w:r w:rsidR="00C13C38" w:rsidRPr="00514FDF">
        <w:t xml:space="preserve"> článků</w:t>
      </w:r>
    </w:p>
    <w:p w14:paraId="47413C14" w14:textId="7C1DC860" w:rsidR="00C13C38" w:rsidRPr="00514FDF" w:rsidRDefault="00D63469" w:rsidP="00C13C38">
      <w:r w:rsidRPr="00514FDF">
        <w:t>Uživatel má možnost zobrazit si vydané články</w:t>
      </w:r>
      <w:r w:rsidR="00893154" w:rsidRPr="00514FDF">
        <w:t xml:space="preserve">. Dále je zde možnost filtrování </w:t>
      </w:r>
      <w:r w:rsidR="005D48A0" w:rsidRPr="00514FDF">
        <w:t>podle tématu.</w:t>
      </w:r>
    </w:p>
    <w:p w14:paraId="3A4BAE65" w14:textId="77777777" w:rsidR="00514FDF" w:rsidRDefault="00BB1573" w:rsidP="00514FDF">
      <w:pPr>
        <w:keepNext/>
      </w:pPr>
      <w:r w:rsidRPr="00514FDF">
        <w:drawing>
          <wp:inline distT="0" distB="0" distL="0" distR="0" wp14:anchorId="6FE04A35" wp14:editId="7D80767B">
            <wp:extent cx="5760720" cy="2701290"/>
            <wp:effectExtent l="19050" t="19050" r="11430" b="228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5BE6D" w14:textId="5DA93C1B" w:rsidR="005D48A0" w:rsidRPr="00514FDF" w:rsidRDefault="00514FDF" w:rsidP="00514FDF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Zobrazení článků</w:t>
      </w:r>
    </w:p>
    <w:p w14:paraId="1AB4BB3B" w14:textId="0F63CF8A" w:rsidR="00AF358C" w:rsidRPr="00514FDF" w:rsidRDefault="00AF358C" w:rsidP="003D6BE9">
      <w:pPr>
        <w:pStyle w:val="Nadpis1"/>
      </w:pPr>
      <w:r w:rsidRPr="00514FDF">
        <w:t>Autor</w:t>
      </w:r>
    </w:p>
    <w:p w14:paraId="6EFB4691" w14:textId="77777777" w:rsidR="00EE1D6C" w:rsidRPr="00514FDF" w:rsidRDefault="000C67E3" w:rsidP="003D6BE9">
      <w:pPr>
        <w:pStyle w:val="Nadpis2"/>
        <w:rPr>
          <w:i/>
          <w:sz w:val="32"/>
          <w:szCs w:val="32"/>
        </w:rPr>
      </w:pPr>
      <w:r w:rsidRPr="00514FDF">
        <w:t>Přidávání Příspěvků</w:t>
      </w:r>
    </w:p>
    <w:p w14:paraId="38CF2B34" w14:textId="77777777" w:rsidR="00EB612C" w:rsidRPr="00514FDF" w:rsidRDefault="00EE1D6C" w:rsidP="00EB612C">
      <w:pPr>
        <w:keepNext/>
      </w:pPr>
      <w:r w:rsidRPr="00514FDF">
        <w:rPr>
          <w:szCs w:val="24"/>
        </w:rPr>
        <w:t>Autor má po přihlášení možnost přejít na stránku pro přidávání článků.</w:t>
      </w:r>
      <w:r w:rsidR="000C67E3" w:rsidRPr="00514FDF">
        <w:rPr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514FDF">
        <w:rPr>
          <w:szCs w:val="24"/>
        </w:rPr>
        <w:br/>
        <w:t xml:space="preserve">Po vyplnění a </w:t>
      </w:r>
      <w:r w:rsidRPr="00514FDF">
        <w:rPr>
          <w:szCs w:val="24"/>
        </w:rPr>
        <w:t xml:space="preserve">stisknutí tlačítka se </w:t>
      </w:r>
      <w:r w:rsidR="00C73808" w:rsidRPr="00514FDF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514FDF">
        <w:rPr>
          <w:szCs w:val="24"/>
        </w:rPr>
        <w:br/>
      </w:r>
      <w:r w:rsidR="00C73808" w:rsidRPr="00514FDF">
        <w:rPr>
          <w:szCs w:val="24"/>
        </w:rPr>
        <w:br/>
      </w:r>
      <w:r w:rsidR="00067AD9" w:rsidRPr="00514FDF">
        <w:rPr>
          <w:noProof/>
          <w:szCs w:val="24"/>
          <w:lang w:eastAsia="cs-CZ"/>
        </w:rPr>
        <w:drawing>
          <wp:inline distT="0" distB="0" distL="0" distR="0" wp14:anchorId="2C06E28E" wp14:editId="1F2E31C3">
            <wp:extent cx="5505450" cy="2482202"/>
            <wp:effectExtent l="19050" t="19050" r="19050" b="1397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92D8C" w14:textId="22EF5A30" w:rsidR="00067AD9" w:rsidRPr="00514FDF" w:rsidRDefault="00EB612C" w:rsidP="00EB612C">
      <w:pPr>
        <w:pStyle w:val="Titulek"/>
        <w:rPr>
          <w:sz w:val="24"/>
          <w:szCs w:val="24"/>
        </w:rPr>
      </w:pPr>
      <w:r w:rsidRPr="00514FDF">
        <w:t xml:space="preserve">Obrázek </w:t>
      </w:r>
      <w:r w:rsidR="0098434E" w:rsidRPr="00514FDF">
        <w:fldChar w:fldCharType="begin"/>
      </w:r>
      <w:r w:rsidR="0098434E" w:rsidRPr="00514FDF">
        <w:instrText xml:space="preserve"> SEQ Obrázek \* ARABIC </w:instrText>
      </w:r>
      <w:r w:rsidR="0098434E" w:rsidRPr="00514FDF">
        <w:fldChar w:fldCharType="separate"/>
      </w:r>
      <w:r w:rsidR="00514FDF">
        <w:rPr>
          <w:noProof/>
        </w:rPr>
        <w:t>2</w:t>
      </w:r>
      <w:r w:rsidR="0098434E" w:rsidRPr="00514FDF">
        <w:rPr>
          <w:noProof/>
        </w:rPr>
        <w:fldChar w:fldCharType="end"/>
      </w:r>
      <w:r w:rsidRPr="00514FDF">
        <w:t xml:space="preserve"> - Přidávání článků</w:t>
      </w:r>
    </w:p>
    <w:p w14:paraId="211554E3" w14:textId="77777777" w:rsidR="009A0298" w:rsidRPr="00514FDF" w:rsidRDefault="009A0298">
      <w:pPr>
        <w:rPr>
          <w:b/>
          <w:sz w:val="28"/>
          <w:szCs w:val="28"/>
        </w:rPr>
      </w:pPr>
      <w:r w:rsidRPr="00514FDF">
        <w:rPr>
          <w:b/>
          <w:sz w:val="28"/>
          <w:szCs w:val="28"/>
        </w:rPr>
        <w:br w:type="page"/>
      </w:r>
    </w:p>
    <w:p w14:paraId="4A665A36" w14:textId="77777777" w:rsidR="009A0298" w:rsidRPr="00514FDF" w:rsidRDefault="009A0298" w:rsidP="003D6BE9">
      <w:pPr>
        <w:pStyle w:val="Nadpis2"/>
        <w:rPr>
          <w:sz w:val="32"/>
          <w:szCs w:val="32"/>
        </w:rPr>
      </w:pPr>
      <w:r w:rsidRPr="00514FDF">
        <w:t>Zobrazení recenzí</w:t>
      </w:r>
    </w:p>
    <w:p w14:paraId="18CA8F00" w14:textId="77777777" w:rsidR="00514FDF" w:rsidRDefault="009A0298" w:rsidP="00514FDF">
      <w:pPr>
        <w:keepNext/>
      </w:pPr>
      <w:r w:rsidRPr="00514FDF">
        <w:rPr>
          <w:szCs w:val="24"/>
        </w:rPr>
        <w:t>Autor si může zobrazit recenze, nacházející se na spodku stránky u jeho zhodnocených článků.</w:t>
      </w:r>
      <w:r w:rsidRPr="00514FDF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514FDF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514FDF">
        <w:rPr>
          <w:szCs w:val="24"/>
        </w:rPr>
        <w:br/>
      </w:r>
      <w:r w:rsidRPr="00514FDF">
        <w:rPr>
          <w:szCs w:val="24"/>
        </w:rPr>
        <w:br/>
      </w:r>
      <w:r w:rsidRPr="00514FDF">
        <w:rPr>
          <w:noProof/>
          <w:lang w:eastAsia="cs-CZ"/>
        </w:rPr>
        <w:drawing>
          <wp:inline distT="0" distB="0" distL="0" distR="0" wp14:anchorId="4A37C6F4" wp14:editId="58D8528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54A9016A" w:rsidR="009A0298" w:rsidRPr="00514FDF" w:rsidRDefault="00514FDF" w:rsidP="00514FDF">
      <w:pPr>
        <w:pStyle w:val="Titulek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8851A6">
        <w:t>Zobrazení recenzí</w:t>
      </w:r>
    </w:p>
    <w:p w14:paraId="1112413A" w14:textId="77777777" w:rsidR="00B85845" w:rsidRPr="00514FDF" w:rsidRDefault="00B85845">
      <w:pPr>
        <w:rPr>
          <w:b/>
          <w:sz w:val="28"/>
          <w:szCs w:val="28"/>
        </w:rPr>
      </w:pPr>
      <w:r w:rsidRPr="00514FDF">
        <w:rPr>
          <w:b/>
          <w:sz w:val="28"/>
          <w:szCs w:val="28"/>
        </w:rPr>
        <w:br w:type="page"/>
      </w:r>
    </w:p>
    <w:p w14:paraId="045D1688" w14:textId="77777777" w:rsidR="00C73808" w:rsidRPr="00514FDF" w:rsidRDefault="009A0298" w:rsidP="003D6BE9">
      <w:pPr>
        <w:pStyle w:val="Nadpis2"/>
      </w:pPr>
      <w:r w:rsidRPr="00514FDF">
        <w:t>Oponentní formulář</w:t>
      </w:r>
    </w:p>
    <w:p w14:paraId="02360553" w14:textId="2AE0B722" w:rsidR="009A0298" w:rsidRPr="00514FDF" w:rsidRDefault="009A0298" w:rsidP="00067AD9">
      <w:pPr>
        <w:rPr>
          <w:szCs w:val="28"/>
        </w:rPr>
      </w:pPr>
      <w:r w:rsidRPr="00514FDF">
        <w:rPr>
          <w:szCs w:val="28"/>
        </w:rPr>
        <w:t xml:space="preserve">Autor má možnost poslat námitky </w:t>
      </w:r>
      <w:r w:rsidR="003605D2" w:rsidRPr="00514FDF">
        <w:rPr>
          <w:szCs w:val="28"/>
        </w:rPr>
        <w:t>k</w:t>
      </w:r>
      <w:r w:rsidRPr="00514FDF">
        <w:rPr>
          <w:szCs w:val="28"/>
        </w:rPr>
        <w:t xml:space="preserve"> recenz</w:t>
      </w:r>
      <w:r w:rsidR="003605D2" w:rsidRPr="00514FDF">
        <w:rPr>
          <w:szCs w:val="28"/>
        </w:rPr>
        <w:t>ím</w:t>
      </w:r>
      <w:r w:rsidRPr="00514FDF">
        <w:rPr>
          <w:szCs w:val="28"/>
        </w:rPr>
        <w:t xml:space="preserve"> jeho článků pomocí oponentního formuláře.</w:t>
      </w:r>
    </w:p>
    <w:p w14:paraId="6D76F12E" w14:textId="77777777" w:rsidR="00B85845" w:rsidRPr="00514FDF" w:rsidRDefault="009A0298" w:rsidP="00067AD9">
      <w:pPr>
        <w:rPr>
          <w:szCs w:val="28"/>
        </w:rPr>
      </w:pPr>
      <w:r w:rsidRPr="00514FDF">
        <w:rPr>
          <w:szCs w:val="28"/>
        </w:rPr>
        <w:t>Formulář obsahuje jméno</w:t>
      </w:r>
      <w:r w:rsidR="003605D2" w:rsidRPr="00514FDF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Default="00B85845" w:rsidP="00514FDF">
      <w:pPr>
        <w:keepNext/>
        <w:jc w:val="center"/>
      </w:pPr>
      <w:r w:rsidRPr="00514FDF">
        <w:rPr>
          <w:noProof/>
        </w:rPr>
        <w:drawing>
          <wp:inline distT="0" distB="0" distL="0" distR="0" wp14:anchorId="7DE42292" wp14:editId="52FC8135">
            <wp:extent cx="5937016" cy="2181225"/>
            <wp:effectExtent l="19050" t="19050" r="2603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D8C63" w14:textId="0CAE531E" w:rsidR="009A0298" w:rsidRPr="00514FDF" w:rsidRDefault="00514FDF" w:rsidP="00514FDF">
      <w:pPr>
        <w:pStyle w:val="Titulek"/>
        <w:rPr>
          <w:sz w:val="24"/>
          <w:szCs w:val="28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AB7638">
        <w:t>Oponentní formulář</w:t>
      </w:r>
    </w:p>
    <w:p w14:paraId="010FB997" w14:textId="77777777" w:rsidR="00FE0B6F" w:rsidRPr="00514FDF" w:rsidRDefault="00FE0B6F">
      <w:pPr>
        <w:rPr>
          <w:szCs w:val="24"/>
        </w:rPr>
      </w:pPr>
      <w:r w:rsidRPr="00514FDF">
        <w:rPr>
          <w:szCs w:val="24"/>
        </w:rPr>
        <w:br w:type="page"/>
      </w:r>
    </w:p>
    <w:p w14:paraId="476E0AA2" w14:textId="02AEFB15" w:rsidR="00A352CA" w:rsidRPr="00514FDF" w:rsidRDefault="00A352CA" w:rsidP="003D6BE9">
      <w:pPr>
        <w:pStyle w:val="Nadpis1"/>
      </w:pPr>
      <w:r w:rsidRPr="00514FDF">
        <w:t>Redaktor</w:t>
      </w:r>
    </w:p>
    <w:p w14:paraId="534F80A4" w14:textId="58581D6F" w:rsidR="009A0298" w:rsidRPr="00514FDF" w:rsidRDefault="00E17625" w:rsidP="003D6BE9">
      <w:pPr>
        <w:pStyle w:val="Nadpis2"/>
      </w:pPr>
      <w:r w:rsidRPr="00514FDF">
        <w:t>Informování autora o stavu článku</w:t>
      </w:r>
    </w:p>
    <w:p w14:paraId="1DE2D7AD" w14:textId="7693651D" w:rsidR="00E17625" w:rsidRPr="00514FDF" w:rsidRDefault="00E17625" w:rsidP="00067AD9">
      <w:pPr>
        <w:rPr>
          <w:szCs w:val="24"/>
        </w:rPr>
      </w:pPr>
      <w:r w:rsidRPr="00514FDF">
        <w:rPr>
          <w:szCs w:val="24"/>
        </w:rPr>
        <w:t>Je místo kde redaktor může měnit stav článku a přidat k němu i nějaký vzkaz.</w:t>
      </w:r>
      <w:r w:rsidRPr="00514FDF">
        <w:rPr>
          <w:szCs w:val="24"/>
        </w:rPr>
        <w:br/>
        <w:t xml:space="preserve">obrázek </w:t>
      </w:r>
      <w:r w:rsidR="00B22E40" w:rsidRPr="00514FDF">
        <w:rPr>
          <w:szCs w:val="24"/>
        </w:rPr>
        <w:t>ukazuje,</w:t>
      </w:r>
      <w:r w:rsidRPr="00514FDF">
        <w:rPr>
          <w:szCs w:val="24"/>
        </w:rPr>
        <w:t xml:space="preserve"> jak se redaktor dostane k formuláři</w:t>
      </w:r>
    </w:p>
    <w:p w14:paraId="187FC1A0" w14:textId="77777777" w:rsidR="00514FDF" w:rsidRDefault="00E17625" w:rsidP="00514FDF">
      <w:pPr>
        <w:keepNext/>
      </w:pPr>
      <w:r w:rsidRPr="00514FDF">
        <w:rPr>
          <w:noProof/>
          <w:szCs w:val="24"/>
        </w:rPr>
        <w:drawing>
          <wp:inline distT="0" distB="0" distL="0" distR="0" wp14:anchorId="0812EEF7" wp14:editId="5CD95463">
            <wp:extent cx="5760720" cy="1428115"/>
            <wp:effectExtent l="19050" t="19050" r="11430" b="196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39A21" w14:textId="40FDFC0F" w:rsidR="00E17625" w:rsidRPr="00514FDF" w:rsidRDefault="00514FDF" w:rsidP="00514FDF">
      <w:pPr>
        <w:pStyle w:val="Titulek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formování autora o stavu článku</w:t>
      </w:r>
    </w:p>
    <w:p w14:paraId="02D79B86" w14:textId="66C06C99" w:rsidR="00514FDF" w:rsidRDefault="00E17625" w:rsidP="00514FDF">
      <w:pPr>
        <w:keepNext/>
      </w:pPr>
      <w:r w:rsidRPr="00514FDF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514FDF">
        <w:rPr>
          <w:szCs w:val="24"/>
        </w:rPr>
        <w:t>věděl,</w:t>
      </w:r>
      <w:r w:rsidRPr="00514FDF">
        <w:rPr>
          <w:szCs w:val="24"/>
        </w:rPr>
        <w:t xml:space="preserve"> ke kterému článku dělá.</w:t>
      </w:r>
      <w:r w:rsidRPr="00514FDF">
        <w:rPr>
          <w:szCs w:val="24"/>
        </w:rPr>
        <w:br/>
      </w:r>
      <w:r w:rsidRPr="00514FDF">
        <w:rPr>
          <w:noProof/>
          <w:szCs w:val="24"/>
        </w:rPr>
        <w:drawing>
          <wp:inline distT="0" distB="0" distL="0" distR="0" wp14:anchorId="13B8F6F4" wp14:editId="163CF31D">
            <wp:extent cx="5753100" cy="1590675"/>
            <wp:effectExtent l="19050" t="19050" r="19050" b="28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F4B1B" w14:textId="77BE5645" w:rsidR="00E17625" w:rsidRPr="00514FDF" w:rsidRDefault="00514FDF" w:rsidP="00514FDF">
      <w:pPr>
        <w:pStyle w:val="Titulek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8074A4">
        <w:t>Informování autora o stavu článku</w:t>
      </w:r>
    </w:p>
    <w:sectPr w:rsidR="00E17625" w:rsidRPr="00514FDF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89AE" w14:textId="77777777" w:rsidR="00145910" w:rsidRDefault="00145910" w:rsidP="00145910">
      <w:pPr>
        <w:spacing w:after="0" w:line="240" w:lineRule="auto"/>
      </w:pPr>
      <w:r>
        <w:separator/>
      </w:r>
    </w:p>
  </w:endnote>
  <w:endnote w:type="continuationSeparator" w:id="0">
    <w:p w14:paraId="65E44F54" w14:textId="77777777" w:rsidR="00145910" w:rsidRDefault="00145910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AC60" w14:textId="77777777" w:rsidR="00145910" w:rsidRDefault="00145910" w:rsidP="00145910">
      <w:pPr>
        <w:spacing w:after="0" w:line="240" w:lineRule="auto"/>
      </w:pPr>
      <w:r>
        <w:separator/>
      </w:r>
    </w:p>
  </w:footnote>
  <w:footnote w:type="continuationSeparator" w:id="0">
    <w:p w14:paraId="6B0089FA" w14:textId="77777777" w:rsidR="00145910" w:rsidRDefault="00145910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7470"/>
    <w:rsid w:val="00067AD9"/>
    <w:rsid w:val="000C1D7B"/>
    <w:rsid w:val="000C67E3"/>
    <w:rsid w:val="000F0D71"/>
    <w:rsid w:val="000F45F6"/>
    <w:rsid w:val="0010386E"/>
    <w:rsid w:val="00145910"/>
    <w:rsid w:val="001833B0"/>
    <w:rsid w:val="00212CC0"/>
    <w:rsid w:val="002B1D38"/>
    <w:rsid w:val="002F02EA"/>
    <w:rsid w:val="003318E4"/>
    <w:rsid w:val="003605D2"/>
    <w:rsid w:val="003D6BE9"/>
    <w:rsid w:val="00514FDF"/>
    <w:rsid w:val="00520971"/>
    <w:rsid w:val="00565896"/>
    <w:rsid w:val="00585775"/>
    <w:rsid w:val="005D48A0"/>
    <w:rsid w:val="00690DDE"/>
    <w:rsid w:val="006A2598"/>
    <w:rsid w:val="007F4629"/>
    <w:rsid w:val="00893154"/>
    <w:rsid w:val="008957B3"/>
    <w:rsid w:val="008971A2"/>
    <w:rsid w:val="0098434E"/>
    <w:rsid w:val="009A0298"/>
    <w:rsid w:val="009B2BA8"/>
    <w:rsid w:val="009C00F0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73808"/>
    <w:rsid w:val="00CB7E82"/>
    <w:rsid w:val="00D25A1E"/>
    <w:rsid w:val="00D52FE8"/>
    <w:rsid w:val="00D63469"/>
    <w:rsid w:val="00D8605D"/>
    <w:rsid w:val="00E17625"/>
    <w:rsid w:val="00E870AF"/>
    <w:rsid w:val="00EB612C"/>
    <w:rsid w:val="00EE1D6C"/>
    <w:rsid w:val="00F22C82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3BD0-171D-4100-8B36-45549D2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64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Michal Mátl</cp:lastModifiedBy>
  <cp:revision>34</cp:revision>
  <dcterms:created xsi:type="dcterms:W3CDTF">2022-11-15T09:27:00Z</dcterms:created>
  <dcterms:modified xsi:type="dcterms:W3CDTF">2022-11-29T12:52:00Z</dcterms:modified>
</cp:coreProperties>
</file>